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део: День космонав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deo-den-kosmonav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